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BC" w:rsidRDefault="00AE3ABC" w:rsidP="00AE3ABC">
      <w:pPr>
        <w:tabs>
          <w:tab w:val="left" w:pos="4755"/>
        </w:tabs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ПО МУЗЫ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E3ABC" w:rsidRDefault="00AE3ABC" w:rsidP="00AE3AB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ABC" w:rsidRDefault="00AE3ABC" w:rsidP="00AE3AB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предметные результаты освоения учебного предмета:</w:t>
      </w:r>
    </w:p>
    <w:p w:rsidR="00AE3ABC" w:rsidRDefault="00AE3ABC" w:rsidP="00AE3ABC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Достижение личностных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предметных результатов освоения программы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Обучающиеся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омашнего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музицирования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совместной музыкальной деятельности с друзьями, родителями. </w:t>
      </w:r>
    </w:p>
    <w:p w:rsidR="00AE3ABC" w:rsidRPr="00F95745" w:rsidRDefault="00AE3ABC" w:rsidP="00AE3AB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F95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AE3ABC" w:rsidRPr="00F95745" w:rsidRDefault="00AE3ABC" w:rsidP="00AE3ABC">
      <w:pPr>
        <w:tabs>
          <w:tab w:val="left" w:pos="567"/>
          <w:tab w:val="left" w:pos="709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AE3ABC" w:rsidRPr="00F95745" w:rsidRDefault="00AE3ABC" w:rsidP="00AE3AB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общего представления о музыкальной картине мира;</w:t>
      </w:r>
    </w:p>
    <w:p w:rsidR="00AE3ABC" w:rsidRPr="00F95745" w:rsidRDefault="00AE3ABC" w:rsidP="00AE3AB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AE3ABC" w:rsidRPr="00F95745" w:rsidRDefault="00AE3ABC" w:rsidP="00AE3AB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E3ABC" w:rsidRPr="00F95745" w:rsidRDefault="00AE3ABC" w:rsidP="00AE3AB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AE3ABC" w:rsidRPr="00F95745" w:rsidRDefault="00AE3ABC" w:rsidP="00AE3AB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- умение воспринимать музыку и выражать свое отношение к музыкальным произведениям;</w:t>
      </w:r>
    </w:p>
    <w:p w:rsidR="00AE3ABC" w:rsidRPr="00F95745" w:rsidRDefault="00AE3ABC" w:rsidP="00AE3AB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AE3ABC" w:rsidRPr="00F95745" w:rsidRDefault="00AE3ABC" w:rsidP="00AE3AB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Предметные результаты по видам деятельности </w:t>
      </w:r>
      <w:proofErr w:type="gramStart"/>
      <w:r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В результате освоения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ограммы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своение программы позволит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лушание музыки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йся: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. Узнает изученные музыкальные произведения и называет имена их авторов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а также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8. Определяет жанровую основу в пройденных музыкальных произведениях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Хоровое пение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йся: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. Знает слова и мелодию Гимна Российской Федерации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3. Знает о способах и приемах выразительного музыкального интонирования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4. Соблюдает при пении певческую установку. Использует в процессе пения правильное певческое дыхание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7. Исполняет одноголосные произведения, а также произведения с элементами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вухголосия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Игра в детском инструментальном оркестре (ансамбле)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йся: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блокфлейте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синтезаторе, народных инструментах и др. 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. Умеет исполнять различные ритмические группы в оркестровых партиях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3. Имеет первоначальные навыки игры в ансамбле – дуэте, трио (простейшее двух-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рехголосие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). Владеет основами игры в детском оркестре, инструментальном ансамбле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сновы музыкальной грамоты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бъем музыкальной грамоты и теоретических понятий: 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Звук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войства музыкального звука: высота, длительность, тембр, громкость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Мелодия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опевок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простых песен. 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Метроритм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итмических упражнениях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, ритмических рисунках исполняемых песен, в оркестровых партиях и аккомпанементах. Дву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х-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рехдольность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восприятие и передача в движении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Лад: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ажор, минор; тональность, тоника. 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Нотная грамота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опевок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вухступенных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рехступенных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, пятиступенных), песен, разучивание по нотам хоровых и оркестровых партий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Интервалы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пределах октавы.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резвучия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Музыкальные жанры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AE3ABC" w:rsidRDefault="00AE3ABC" w:rsidP="00AE3ABC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8.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Музыкальные формы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AE3ABC" w:rsidRDefault="00AE3ABC" w:rsidP="00AE3ABC">
      <w:pPr>
        <w:ind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результате изучения музыки на уровне начального общего образования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олучит возможность научиться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AE3ABC" w:rsidRDefault="00AE3ABC" w:rsidP="00AE3ABC">
      <w:pPr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AE3ABC" w:rsidRDefault="00AE3ABC" w:rsidP="00AE3ABC">
      <w:pPr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рганизовывать культурный досуг, самостоятельную музыкально-творческую деятельность; музицировать;</w:t>
      </w:r>
    </w:p>
    <w:p w:rsidR="00AE3ABC" w:rsidRDefault="00AE3ABC" w:rsidP="00AE3ABC">
      <w:pPr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использовать систему графических знаков для ориентации в нотном письме при пении простейших мелодий;</w:t>
      </w:r>
    </w:p>
    <w:p w:rsidR="00AE3ABC" w:rsidRDefault="00AE3ABC" w:rsidP="00AE3ABC">
      <w:pPr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AE3ABC" w:rsidRDefault="00AE3ABC" w:rsidP="00AE3ABC">
      <w:pPr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AE3ABC" w:rsidRDefault="00AE3ABC" w:rsidP="00AE3ABC">
      <w:pPr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музицирование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, драматизация и др.); собирать музыкальные коллекции (фонотека, видеотека).</w:t>
      </w:r>
    </w:p>
    <w:p w:rsidR="00AE3ABC" w:rsidRDefault="00AE3ABC" w:rsidP="00AE3ABC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ABC" w:rsidRDefault="00AE3ABC" w:rsidP="00AE3AB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AE3ABC" w:rsidRPr="00AE3ABC" w:rsidRDefault="00AE3ABC" w:rsidP="00AE3ABC">
      <w:pPr>
        <w:pStyle w:val="a3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«Россия — Родина моя»</w:t>
      </w:r>
    </w:p>
    <w:p w:rsidR="00AE3ABC" w:rsidRPr="00AE3ABC" w:rsidRDefault="00AE3ABC" w:rsidP="00AE3ABC">
      <w:pPr>
        <w:pStyle w:val="a3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</w:t>
      </w:r>
    </w:p>
    <w:p w:rsidR="00AE3ABC" w:rsidRPr="00AE3ABC" w:rsidRDefault="00AE3ABC" w:rsidP="00AE3ABC">
      <w:pPr>
        <w:pStyle w:val="a3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«День, полный событий»</w:t>
      </w:r>
    </w:p>
    <w:p w:rsidR="00AE3ABC" w:rsidRPr="00AE3ABC" w:rsidRDefault="00AE3ABC" w:rsidP="00AE3ABC">
      <w:pPr>
        <w:pStyle w:val="a3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AE3ABC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краю великих вдохновений...». Один день с А. Пушкиным. Музыкально-поэтические образы.</w:t>
      </w:r>
    </w:p>
    <w:p w:rsidR="00AE3ABC" w:rsidRPr="00AE3ABC" w:rsidRDefault="00AE3ABC" w:rsidP="00AE3ABC">
      <w:pPr>
        <w:pStyle w:val="a3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«О России петь — что стремиться в храм»</w:t>
      </w:r>
    </w:p>
    <w:p w:rsidR="00AE3ABC" w:rsidRPr="00AE3ABC" w:rsidRDefault="00AE3ABC" w:rsidP="00AE3ABC">
      <w:pPr>
        <w:pStyle w:val="a3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ятые земли Русской. Праздники Русской православной церкви. Пасха. Церковные песнопения: стихира, тропарь, молитва, величание.</w:t>
      </w:r>
    </w:p>
    <w:p w:rsidR="00AE3ABC" w:rsidRPr="00AE3ABC" w:rsidRDefault="00AE3ABC" w:rsidP="00AE3ABC">
      <w:pPr>
        <w:pStyle w:val="a3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«Гори, гори ясно, чтобы не погасло!»</w:t>
      </w:r>
    </w:p>
    <w:p w:rsidR="00AE3ABC" w:rsidRPr="00AE3ABC" w:rsidRDefault="00AE3ABC" w:rsidP="00AE3ABC">
      <w:pPr>
        <w:pStyle w:val="a3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родная песня — летопись жизни народа и источник вдохновения композиторов. 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 русского народа. Троицын день.</w:t>
      </w:r>
    </w:p>
    <w:p w:rsidR="00AE3ABC" w:rsidRPr="00AE3ABC" w:rsidRDefault="00AE3ABC" w:rsidP="00AE3ABC">
      <w:pPr>
        <w:pStyle w:val="a3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«В музыкальном театре»</w:t>
      </w:r>
    </w:p>
    <w:p w:rsidR="00AE3ABC" w:rsidRPr="00AE3ABC" w:rsidRDefault="00AE3ABC" w:rsidP="00AE3ABC">
      <w:pPr>
        <w:pStyle w:val="a3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инии драматургического развития в опере. Основные темы — музыкальная характеристика действующих лиц. </w:t>
      </w:r>
      <w:proofErr w:type="spellStart"/>
      <w:r w:rsidRPr="00AE3A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ционность</w:t>
      </w:r>
      <w:proofErr w:type="spellEnd"/>
      <w:r w:rsidRPr="00AE3A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наментальная мелодика. Восточные мотивы в творчестве русских композиторов. Жанры легкой музыки. Оперетта. Мюзикл.</w:t>
      </w:r>
    </w:p>
    <w:p w:rsidR="00AE3ABC" w:rsidRPr="00AE3ABC" w:rsidRDefault="00AE3ABC" w:rsidP="00AE3ABC">
      <w:pPr>
        <w:pStyle w:val="a3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«В концертном зале»</w:t>
      </w:r>
    </w:p>
    <w:p w:rsidR="00AE3ABC" w:rsidRPr="00AE3ABC" w:rsidRDefault="00AE3ABC" w:rsidP="00AE3ABC">
      <w:pPr>
        <w:pStyle w:val="a3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оркестра.</w:t>
      </w:r>
    </w:p>
    <w:p w:rsidR="00AE3ABC" w:rsidRPr="00AE3ABC" w:rsidRDefault="00AE3ABC" w:rsidP="00AE3ABC">
      <w:pPr>
        <w:pStyle w:val="a3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«Чтоб музыкантом быть, так надобно уменье...»</w:t>
      </w:r>
    </w:p>
    <w:p w:rsidR="00AE3ABC" w:rsidRPr="00AE3ABC" w:rsidRDefault="00AE3ABC" w:rsidP="00AE3ABC">
      <w:pPr>
        <w:pStyle w:val="a3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изведения композиторов-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. Авторская песня. Восточные мотивы в творчестве русских композиторов.</w:t>
      </w:r>
    </w:p>
    <w:p w:rsidR="00AE3ABC" w:rsidRDefault="00AE3ABC" w:rsidP="00AE3A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ABC" w:rsidRDefault="00AE3ABC" w:rsidP="00AE3AB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- тематическое планирование.</w:t>
      </w: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567"/>
        <w:gridCol w:w="850"/>
        <w:gridCol w:w="851"/>
      </w:tblGrid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К/</w:t>
            </w:r>
            <w:proofErr w:type="gramStart"/>
            <w:r w:rsidRPr="006B177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ч</w:t>
            </w:r>
            <w:proofErr w:type="gramEnd"/>
          </w:p>
        </w:tc>
        <w:tc>
          <w:tcPr>
            <w:tcW w:w="850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Дата план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Дата факт</w:t>
            </w: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Раздел 1:</w:t>
            </w:r>
            <w:r w:rsidRPr="005073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«Россия – Родина моя» (3 ч.)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2" w:type="dxa"/>
          </w:tcPr>
          <w:p w:rsidR="006B177C" w:rsidRPr="0050737B" w:rsidRDefault="006B177C" w:rsidP="0069310D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sz w:val="24"/>
                <w:szCs w:val="24"/>
              </w:rPr>
              <w:t xml:space="preserve">Мелодия. </w:t>
            </w:r>
            <w:r w:rsidR="0069310D" w:rsidRPr="0050737B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="0069310D" w:rsidRPr="0050737B">
              <w:rPr>
                <w:rFonts w:ascii="Times New Roman" w:eastAsia="Calibri" w:hAnsi="Times New Roman"/>
                <w:sz w:val="24"/>
                <w:szCs w:val="24"/>
              </w:rPr>
              <w:t>пройденного</w:t>
            </w:r>
            <w:proofErr w:type="gramEnd"/>
            <w:r w:rsidR="0069310D" w:rsidRPr="0050737B">
              <w:rPr>
                <w:rFonts w:ascii="Times New Roman" w:eastAsia="Calibri" w:hAnsi="Times New Roman"/>
                <w:sz w:val="24"/>
                <w:szCs w:val="24"/>
              </w:rPr>
              <w:t xml:space="preserve"> в 3 классе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62" w:type="dxa"/>
          </w:tcPr>
          <w:p w:rsidR="006B177C" w:rsidRPr="0050737B" w:rsidRDefault="006B177C" w:rsidP="0069310D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sz w:val="24"/>
                <w:szCs w:val="24"/>
              </w:rPr>
              <w:t>Как сложили песню. «Ты откуда русская, зародилась, музыка?»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5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sz w:val="24"/>
                <w:szCs w:val="24"/>
              </w:rPr>
              <w:t xml:space="preserve">На великий праздник </w:t>
            </w:r>
            <w:proofErr w:type="spellStart"/>
            <w:r w:rsidRPr="0050737B">
              <w:rPr>
                <w:rFonts w:ascii="Times New Roman" w:eastAsia="Calibri" w:hAnsi="Times New Roman"/>
                <w:sz w:val="24"/>
                <w:szCs w:val="24"/>
              </w:rPr>
              <w:t>собралася</w:t>
            </w:r>
            <w:proofErr w:type="spellEnd"/>
            <w:r w:rsidRPr="0050737B">
              <w:rPr>
                <w:rFonts w:ascii="Times New Roman" w:eastAsia="Calibri" w:hAnsi="Times New Roman"/>
                <w:sz w:val="24"/>
                <w:szCs w:val="24"/>
              </w:rPr>
              <w:t xml:space="preserve"> Русь!</w:t>
            </w: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</w:tcPr>
          <w:p w:rsidR="006B177C" w:rsidRPr="0050737B" w:rsidRDefault="006B177C" w:rsidP="006B177C">
            <w:pPr>
              <w:tabs>
                <w:tab w:val="left" w:pos="960"/>
              </w:tabs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Раздел 2</w:t>
            </w:r>
            <w:r w:rsidRPr="005073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:</w:t>
            </w:r>
            <w:r w:rsidRPr="0050737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 </w:t>
            </w:r>
            <w:r w:rsidRPr="005073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О России петь – что стремиться в храм» (4 ч.)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Святые земли Русской. Илья Муромец.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9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62" w:type="dxa"/>
          </w:tcPr>
          <w:p w:rsidR="006B177C" w:rsidRPr="0050737B" w:rsidRDefault="0050737B" w:rsidP="0069310D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Родной обычай старины.</w:t>
            </w:r>
            <w:r w:rsidR="00747D5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ень Учителя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50737B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62" w:type="dxa"/>
          </w:tcPr>
          <w:p w:rsidR="006B177C" w:rsidRPr="0050737B" w:rsidRDefault="0050737B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Праздников праздник, торжество из торжеств. День РБ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50737B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95BC1" w:rsidRPr="006B177C" w:rsidTr="006B177C">
        <w:tc>
          <w:tcPr>
            <w:tcW w:w="534" w:type="dxa"/>
          </w:tcPr>
          <w:p w:rsidR="00F95BC1" w:rsidRPr="006B177C" w:rsidRDefault="00F95BC1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bookmarkStart w:id="0" w:name="_GoBack" w:colFirst="1" w:colLast="1"/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6662" w:type="dxa"/>
            <w:vMerge w:val="restart"/>
          </w:tcPr>
          <w:p w:rsidR="00F95BC1" w:rsidRPr="0050737B" w:rsidRDefault="00F95BC1" w:rsidP="0050737B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ирилл и Мефодий. </w:t>
            </w:r>
          </w:p>
          <w:p w:rsidR="00F95BC1" w:rsidRPr="0050737B" w:rsidRDefault="00F95BC1" w:rsidP="006B177C">
            <w:pPr>
              <w:ind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В краю великих вдохновений.</w:t>
            </w:r>
          </w:p>
          <w:p w:rsidR="00F95BC1" w:rsidRPr="0050737B" w:rsidRDefault="00F95BC1" w:rsidP="006B177C">
            <w:pPr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есни о дружбе ко Дню Единства</w:t>
            </w:r>
          </w:p>
        </w:tc>
        <w:tc>
          <w:tcPr>
            <w:tcW w:w="567" w:type="dxa"/>
          </w:tcPr>
          <w:p w:rsidR="00F95BC1" w:rsidRPr="006B177C" w:rsidRDefault="00F95BC1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F95BC1" w:rsidRPr="0050737B" w:rsidRDefault="00F95BC1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.10</w:t>
            </w:r>
          </w:p>
        </w:tc>
        <w:tc>
          <w:tcPr>
            <w:tcW w:w="851" w:type="dxa"/>
          </w:tcPr>
          <w:p w:rsidR="00F95BC1" w:rsidRPr="006B177C" w:rsidRDefault="00F95BC1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bookmarkEnd w:id="0"/>
      <w:tr w:rsidR="00F95BC1" w:rsidRPr="006B177C" w:rsidTr="006B177C">
        <w:tc>
          <w:tcPr>
            <w:tcW w:w="534" w:type="dxa"/>
          </w:tcPr>
          <w:p w:rsidR="00F95BC1" w:rsidRPr="006B177C" w:rsidRDefault="00F95BC1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vMerge/>
          </w:tcPr>
          <w:p w:rsidR="00F95BC1" w:rsidRPr="0050737B" w:rsidRDefault="00F95BC1" w:rsidP="006B177C">
            <w:pPr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F95BC1" w:rsidRPr="006B177C" w:rsidRDefault="00F95BC1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</w:tcPr>
          <w:p w:rsidR="00F95BC1" w:rsidRPr="0050737B" w:rsidRDefault="00F95BC1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F95BC1" w:rsidRPr="006B177C" w:rsidRDefault="00F95BC1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95BC1" w:rsidRPr="006B177C" w:rsidTr="006B177C">
        <w:tc>
          <w:tcPr>
            <w:tcW w:w="534" w:type="dxa"/>
          </w:tcPr>
          <w:p w:rsidR="00F95BC1" w:rsidRPr="006B177C" w:rsidRDefault="00F95BC1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62" w:type="dxa"/>
            <w:vMerge/>
          </w:tcPr>
          <w:p w:rsidR="00F95BC1" w:rsidRPr="0050737B" w:rsidRDefault="00F95BC1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F95BC1" w:rsidRPr="006B177C" w:rsidRDefault="00F95BC1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F95BC1" w:rsidRPr="0050737B" w:rsidRDefault="00F95BC1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0.11</w:t>
            </w:r>
          </w:p>
        </w:tc>
        <w:tc>
          <w:tcPr>
            <w:tcW w:w="851" w:type="dxa"/>
          </w:tcPr>
          <w:p w:rsidR="00F95BC1" w:rsidRPr="006B177C" w:rsidRDefault="00F95BC1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Что за прелесть эти сказки! Три чуда. 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7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9310D">
        <w:trPr>
          <w:trHeight w:val="260"/>
        </w:trPr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62" w:type="dxa"/>
          </w:tcPr>
          <w:p w:rsidR="006B177C" w:rsidRPr="0050737B" w:rsidRDefault="006B177C" w:rsidP="0069310D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Ярмарочное гулянье.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4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62" w:type="dxa"/>
          </w:tcPr>
          <w:p w:rsidR="006B177C" w:rsidRPr="0050737B" w:rsidRDefault="0069310D" w:rsidP="0069310D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День Матери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8.12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Приют, сияньем муз одетый.    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5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Раздел 4:</w:t>
            </w:r>
            <w:r w:rsidRPr="005073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«Гори, гори ясно, чтобы не погасло!» (3 ч.)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662" w:type="dxa"/>
          </w:tcPr>
          <w:p w:rsidR="006B177C" w:rsidRPr="0050737B" w:rsidRDefault="0069310D" w:rsidP="0069310D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Композитор-</w:t>
            </w:r>
            <w:r w:rsidR="006B177C"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имя ему народ</w:t>
            </w:r>
            <w:proofErr w:type="gramStart"/>
            <w:r w:rsidR="006B177C"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Оркестр русских народных инструментов.</w:t>
            </w:r>
            <w:r w:rsidR="0069310D"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овый год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9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662" w:type="dxa"/>
          </w:tcPr>
          <w:p w:rsidR="006B177C" w:rsidRPr="0050737B" w:rsidRDefault="0069310D" w:rsidP="0069310D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Народные праздники.  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9.01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Раздел 5: </w:t>
            </w:r>
            <w:r w:rsidRPr="005073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В концертном зале» (5 ч.)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Музыкальные инструменты (скрипка, виолончель).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6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Счастье в сирени живет…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02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rPr>
          <w:trHeight w:val="352"/>
        </w:trPr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662" w:type="dxa"/>
          </w:tcPr>
          <w:p w:rsidR="006B177C" w:rsidRPr="0050737B" w:rsidRDefault="006B177C" w:rsidP="0069310D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«Не молкнет сердце чуткое Шопена…»</w:t>
            </w:r>
            <w:r w:rsidRPr="0050737B"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Обобщение.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.02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662" w:type="dxa"/>
          </w:tcPr>
          <w:p w:rsidR="006B177C" w:rsidRPr="0050737B" w:rsidRDefault="006B177C" w:rsidP="0050737B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«Патетическая» соната.</w:t>
            </w:r>
            <w:r w:rsidR="0069310D"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Царит гармония оркестра.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.03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Раздел 6: </w:t>
            </w:r>
            <w:r w:rsidRPr="005073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В музыкальном театре» (6 ч.)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Опера «Иван Сусанин».</w:t>
            </w:r>
            <w:r w:rsidR="0050737B"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ень защитника Отечества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9.03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662" w:type="dxa"/>
          </w:tcPr>
          <w:p w:rsidR="006B177C" w:rsidRPr="0050737B" w:rsidRDefault="0050737B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сходила </w:t>
            </w:r>
            <w:proofErr w:type="spellStart"/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младешенька</w:t>
            </w:r>
            <w:proofErr w:type="spellEnd"/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6.03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662" w:type="dxa"/>
          </w:tcPr>
          <w:p w:rsidR="006B177C" w:rsidRPr="0050737B" w:rsidRDefault="0050737B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Женский день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3.03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Русский восток.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6.04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662" w:type="dxa"/>
          </w:tcPr>
          <w:p w:rsidR="006B177C" w:rsidRPr="0050737B" w:rsidRDefault="006B177C" w:rsidP="00953DE1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Балет «Петрушка»</w:t>
            </w:r>
            <w:r w:rsidRPr="0050737B">
              <w:rPr>
                <w:rFonts w:ascii="Times New Roman" w:eastAsia="Calibri" w:hAnsi="Times New Roman"/>
                <w:sz w:val="24"/>
                <w:szCs w:val="24"/>
              </w:rPr>
              <w:t xml:space="preserve">.   </w:t>
            </w: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Обобщ</w:t>
            </w:r>
            <w:r w:rsidR="00953DE1"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ние.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3.04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0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Раздел 7: «</w:t>
            </w:r>
            <w:r w:rsidRPr="005073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Чтоб музыкантом быть, так надобно уменье…» (7 ч.)</w:t>
            </w:r>
          </w:p>
        </w:tc>
        <w:tc>
          <w:tcPr>
            <w:tcW w:w="567" w:type="dxa"/>
          </w:tcPr>
          <w:p w:rsidR="006B177C" w:rsidRPr="006B177C" w:rsidRDefault="00D52140" w:rsidP="006B177C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Служенье муз не терпит суеты. Прелюдия.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7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Исповедь души. Революционный этюд.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4.05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662" w:type="dxa"/>
          </w:tcPr>
          <w:p w:rsidR="006B177C" w:rsidRPr="0050737B" w:rsidRDefault="006B177C" w:rsidP="0050737B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Мастерство исполнителя.</w:t>
            </w:r>
            <w:r w:rsidR="00953DE1"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1.05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sz w:val="24"/>
                <w:szCs w:val="24"/>
              </w:rPr>
              <w:t>Внутренняя позиция, эмоциональное развитие, сопереживание.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8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B177C" w:rsidRPr="006B177C" w:rsidTr="006B177C">
        <w:tc>
          <w:tcPr>
            <w:tcW w:w="534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662" w:type="dxa"/>
          </w:tcPr>
          <w:p w:rsidR="006B177C" w:rsidRPr="0050737B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Музыкальные инструмент</w:t>
            </w:r>
            <w:proofErr w:type="gramStart"/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>ы-</w:t>
            </w:r>
            <w:proofErr w:type="gramEnd"/>
            <w:r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итара.</w:t>
            </w:r>
            <w:r w:rsidR="0050737B" w:rsidRPr="0050737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ень Победы</w:t>
            </w:r>
            <w:r w:rsidR="00461926" w:rsidRP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тоговый урок.</w:t>
            </w:r>
          </w:p>
        </w:tc>
        <w:tc>
          <w:tcPr>
            <w:tcW w:w="567" w:type="dxa"/>
          </w:tcPr>
          <w:p w:rsidR="006B177C" w:rsidRPr="006B177C" w:rsidRDefault="006B177C" w:rsidP="006B177C">
            <w:pPr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6B177C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6B177C" w:rsidRPr="0050737B" w:rsidRDefault="00461926" w:rsidP="006B177C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5</w:t>
            </w:r>
            <w:r w:rsidR="0050737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51" w:type="dxa"/>
          </w:tcPr>
          <w:p w:rsidR="006B177C" w:rsidRPr="006B177C" w:rsidRDefault="006B177C" w:rsidP="006B177C">
            <w:pPr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E3ABC" w:rsidRDefault="00AE3ABC" w:rsidP="00AE3ABC">
      <w:pPr>
        <w:ind w:firstLine="0"/>
      </w:pPr>
    </w:p>
    <w:p w:rsidR="00AE3ABC" w:rsidRDefault="00AE3ABC" w:rsidP="00AE3AB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50% уроков музыки из части, формируемой участниками образовательных отношений, в соответствии с запросами обучающихся и их родителей (законных представителей) будет обеспечивать этнокультурные интересы обучающихся.</w:t>
      </w:r>
    </w:p>
    <w:p w:rsidR="00AE3ABC" w:rsidRDefault="00AE3ABC" w:rsidP="00AE3ABC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ABC" w:rsidRDefault="00AE3ABC" w:rsidP="00AE3ABC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.</w:t>
      </w:r>
    </w:p>
    <w:p w:rsidR="00AE3ABC" w:rsidRDefault="00AE3ABC" w:rsidP="00AE3ABC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педагогической оценки на уроках музыки</w:t>
      </w:r>
    </w:p>
    <w:p w:rsidR="00AE3ABC" w:rsidRDefault="00AE3ABC" w:rsidP="00AE3A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проявление интереса к музыке</w:t>
      </w:r>
    </w:p>
    <w:p w:rsidR="00AE3ABC" w:rsidRDefault="00AE3ABC" w:rsidP="00AE3A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равильность ответа</w:t>
      </w:r>
    </w:p>
    <w:p w:rsidR="00AE3ABC" w:rsidRDefault="00AE3ABC" w:rsidP="00AE3A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олнота ответа</w:t>
      </w:r>
    </w:p>
    <w:p w:rsidR="00AE3ABC" w:rsidRDefault="00AE3ABC" w:rsidP="00AE3A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развернутость суждений о музыке</w:t>
      </w:r>
    </w:p>
    <w:p w:rsidR="00AE3ABC" w:rsidRDefault="00AE3ABC" w:rsidP="00AE3A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активность при решении проблемы</w:t>
      </w:r>
    </w:p>
    <w:p w:rsidR="00AE3ABC" w:rsidRDefault="00AE3ABC" w:rsidP="00AE3A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умение самостоятельно пользоваться «ключевыми»  знаниями</w:t>
      </w:r>
    </w:p>
    <w:p w:rsidR="00AE3ABC" w:rsidRDefault="00AE3ABC" w:rsidP="00AE3A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тремление проявить музыкальные способности в исполнении музыки</w:t>
      </w:r>
    </w:p>
    <w:p w:rsidR="00AE3ABC" w:rsidRDefault="00AE3ABC" w:rsidP="00AE3A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4» - наличие 3-4 показателей</w:t>
      </w:r>
    </w:p>
    <w:p w:rsidR="00AE3ABC" w:rsidRDefault="00AE3ABC" w:rsidP="00AE3A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«3» - наличие лишь нескольких (до 2) показателей. </w:t>
      </w:r>
    </w:p>
    <w:p w:rsidR="00AE3ABC" w:rsidRDefault="00AE3ABC" w:rsidP="00AE3A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авиться чрезвычайно редко</w:t>
      </w:r>
    </w:p>
    <w:p w:rsidR="00AE3ABC" w:rsidRDefault="00AE3ABC" w:rsidP="00AE3A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2» - не допускается (только особые чрезвычайные обстоятельства).</w:t>
      </w:r>
    </w:p>
    <w:p w:rsidR="00AE3ABC" w:rsidRDefault="00AE3ABC" w:rsidP="00AE3A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ейшая функция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держивать, стимулировать активность учащихся или в тактичной форме указать на пробелы в знаниях. </w:t>
      </w:r>
    </w:p>
    <w:p w:rsidR="00AE3ABC" w:rsidRDefault="00AE3ABC" w:rsidP="00AE3A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лективные.</w:t>
      </w:r>
    </w:p>
    <w:p w:rsidR="00AE3ABC" w:rsidRPr="00EC309E" w:rsidRDefault="00AE3ABC" w:rsidP="00AE3ABC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ответ ученика должен быть прокомментирован учителем,  выполнение любого задания должно быть оценено.</w:t>
      </w:r>
    </w:p>
    <w:p w:rsidR="00B91430" w:rsidRDefault="00B91430"/>
    <w:sectPr w:rsidR="00B91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48FC"/>
    <w:multiLevelType w:val="hybridMultilevel"/>
    <w:tmpl w:val="6EB6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732A7"/>
    <w:multiLevelType w:val="hybridMultilevel"/>
    <w:tmpl w:val="D49622AC"/>
    <w:lvl w:ilvl="0" w:tplc="1E480A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BC"/>
    <w:rsid w:val="00461926"/>
    <w:rsid w:val="0050737B"/>
    <w:rsid w:val="0069310D"/>
    <w:rsid w:val="00693A1C"/>
    <w:rsid w:val="006B177C"/>
    <w:rsid w:val="00747D52"/>
    <w:rsid w:val="007B3D46"/>
    <w:rsid w:val="00953DE1"/>
    <w:rsid w:val="009676A3"/>
    <w:rsid w:val="00AE3ABC"/>
    <w:rsid w:val="00B91430"/>
    <w:rsid w:val="00D52140"/>
    <w:rsid w:val="00DC0732"/>
    <w:rsid w:val="00F9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BC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ABC"/>
    <w:pPr>
      <w:ind w:left="720"/>
      <w:contextualSpacing/>
    </w:pPr>
  </w:style>
  <w:style w:type="paragraph" w:customStyle="1" w:styleId="c24">
    <w:name w:val="c24"/>
    <w:basedOn w:val="a"/>
    <w:uiPriority w:val="99"/>
    <w:semiHidden/>
    <w:rsid w:val="00AE3AB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E3ABC"/>
  </w:style>
  <w:style w:type="table" w:styleId="a4">
    <w:name w:val="Table Grid"/>
    <w:basedOn w:val="a1"/>
    <w:uiPriority w:val="99"/>
    <w:rsid w:val="006B177C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BC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ABC"/>
    <w:pPr>
      <w:ind w:left="720"/>
      <w:contextualSpacing/>
    </w:pPr>
  </w:style>
  <w:style w:type="paragraph" w:customStyle="1" w:styleId="c24">
    <w:name w:val="c24"/>
    <w:basedOn w:val="a"/>
    <w:uiPriority w:val="99"/>
    <w:semiHidden/>
    <w:rsid w:val="00AE3AB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E3ABC"/>
  </w:style>
  <w:style w:type="table" w:styleId="a4">
    <w:name w:val="Table Grid"/>
    <w:basedOn w:val="a1"/>
    <w:uiPriority w:val="99"/>
    <w:rsid w:val="006B177C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181E-DFAA-4924-9A35-E6B7871C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1</cp:lastModifiedBy>
  <cp:revision>4</cp:revision>
  <dcterms:created xsi:type="dcterms:W3CDTF">2020-09-20T17:19:00Z</dcterms:created>
  <dcterms:modified xsi:type="dcterms:W3CDTF">2020-11-13T17:27:00Z</dcterms:modified>
</cp:coreProperties>
</file>